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5F81" w14:textId="736C40D0" w:rsidR="008C7CC8" w:rsidRPr="00750163" w:rsidRDefault="00597FDF" w:rsidP="00750163">
      <w:pPr>
        <w:jc w:val="center"/>
        <w:rPr>
          <w:b/>
          <w:bCs/>
          <w:i/>
          <w:iCs/>
        </w:rPr>
      </w:pPr>
      <w:r w:rsidRPr="00750163">
        <w:rPr>
          <w:b/>
          <w:bCs/>
          <w:i/>
          <w:iCs/>
          <w:smallCaps/>
        </w:rPr>
        <w:t xml:space="preserve">Pregate </w:t>
      </w:r>
      <w:r w:rsidR="00DF1C6A" w:rsidRPr="00750163">
        <w:rPr>
          <w:b/>
          <w:bCs/>
          <w:i/>
          <w:iCs/>
          <w:smallCaps/>
        </w:rPr>
        <w:t>ininterrottamente</w:t>
      </w:r>
      <w:r w:rsidRPr="00750163">
        <w:rPr>
          <w:b/>
          <w:bCs/>
          <w:i/>
          <w:iCs/>
          <w:smallCaps/>
        </w:rPr>
        <w:t>!</w:t>
      </w:r>
      <w:r w:rsidR="00DF1C6A" w:rsidRPr="00750163">
        <w:rPr>
          <w:b/>
          <w:bCs/>
          <w:i/>
          <w:iCs/>
        </w:rPr>
        <w:t xml:space="preserve"> </w:t>
      </w:r>
      <w:r w:rsidR="00DF1C6A" w:rsidRPr="00750163">
        <w:rPr>
          <w:i/>
          <w:iCs/>
          <w:sz w:val="20"/>
          <w:szCs w:val="20"/>
        </w:rPr>
        <w:t>(Prima lettera di Paolo ai Tessalonicesi 5,17)</w:t>
      </w:r>
    </w:p>
    <w:p w14:paraId="6C636906" w14:textId="211A5582" w:rsidR="00597FDF" w:rsidRPr="00750163" w:rsidRDefault="00597FDF" w:rsidP="00750163">
      <w:pPr>
        <w:jc w:val="center"/>
        <w:rPr>
          <w:b/>
          <w:bCs/>
          <w:i/>
          <w:iCs/>
        </w:rPr>
      </w:pPr>
      <w:r w:rsidRPr="00750163">
        <w:rPr>
          <w:b/>
          <w:bCs/>
          <w:i/>
          <w:iCs/>
        </w:rPr>
        <w:t>Per la pace in Ucraina e in tutte le nazioni che subiscono violenze</w:t>
      </w:r>
    </w:p>
    <w:p w14:paraId="0A4F16D3" w14:textId="0E1E7CA1" w:rsidR="00597FDF" w:rsidRPr="00637EC0" w:rsidRDefault="00597FDF" w:rsidP="00750163">
      <w:pPr>
        <w:jc w:val="right"/>
        <w:rPr>
          <w:i/>
          <w:iCs/>
        </w:rPr>
      </w:pPr>
      <w:r w:rsidRPr="00637EC0">
        <w:rPr>
          <w:i/>
          <w:iCs/>
        </w:rPr>
        <w:t>Cattedrale di Trento, venerdì 25 febbraio 2022</w:t>
      </w:r>
    </w:p>
    <w:p w14:paraId="73ED10D0" w14:textId="68AAED60" w:rsidR="00597FDF" w:rsidRDefault="00597FDF"/>
    <w:p w14:paraId="74FC3FF6" w14:textId="7808F982" w:rsidR="00DF1C6A" w:rsidRDefault="00DF1C6A">
      <w:r w:rsidRPr="00637EC0">
        <w:rPr>
          <w:b/>
          <w:bCs/>
          <w:i/>
          <w:iCs/>
          <w:smallCaps/>
        </w:rPr>
        <w:t>Introduzione</w:t>
      </w:r>
    </w:p>
    <w:p w14:paraId="006178C9" w14:textId="20C002FB" w:rsidR="00597FDF" w:rsidRPr="00637EC0" w:rsidRDefault="00DF1C6A">
      <w:pPr>
        <w:rPr>
          <w:sz w:val="20"/>
          <w:szCs w:val="20"/>
        </w:rPr>
      </w:pPr>
      <w:r w:rsidRPr="00637EC0">
        <w:rPr>
          <w:sz w:val="20"/>
          <w:szCs w:val="20"/>
        </w:rPr>
        <w:t>Prima dell’ingresso del Vescovo e dei ministri, un lettore:</w:t>
      </w:r>
    </w:p>
    <w:p w14:paraId="12A5D336" w14:textId="061B265B" w:rsidR="009843FC" w:rsidRDefault="009843FC" w:rsidP="00637EC0">
      <w:pPr>
        <w:jc w:val="both"/>
      </w:pPr>
      <w:r>
        <w:t>«Naturalmente, tutti i conflitti sono agevolati dall’abbondanza di armi a disposizione e dalla mancanza di scrupoli di quanti si adoperano a diffonderle. A volte ci si illude che gli armamenti servano solo a svolgere un ruolo dissuasivo contro possibili aggressori. La storia, e purtroppo anche la cronaca, ci insegnano che non è così. Chi possiede armi, prima o poi finisce per utilizzarle, poiché, come diceva san Paolo VI, “non si può amare con armi offensive in pugno” …» (</w:t>
      </w:r>
      <w:r w:rsidR="00DF1C6A">
        <w:t xml:space="preserve">Papa Francesco </w:t>
      </w:r>
      <w:r>
        <w:t>agli Ambasciatori accreditati presso la Santa Sede</w:t>
      </w:r>
      <w:r w:rsidR="00DF1C6A">
        <w:t xml:space="preserve">, </w:t>
      </w:r>
      <w:r w:rsidR="00DF1C6A">
        <w:t>10 gennaio 2022</w:t>
      </w:r>
      <w:r>
        <w:t xml:space="preserve">). </w:t>
      </w:r>
    </w:p>
    <w:p w14:paraId="37359AA7" w14:textId="5A9B171F" w:rsidR="009843FC" w:rsidRDefault="009843FC"/>
    <w:p w14:paraId="0AD2E498" w14:textId="26C3B6F7" w:rsidR="00DF1C6A" w:rsidRPr="00637EC0" w:rsidRDefault="00DF1C6A" w:rsidP="00637EC0">
      <w:pPr>
        <w:jc w:val="both"/>
        <w:rPr>
          <w:sz w:val="20"/>
          <w:szCs w:val="20"/>
        </w:rPr>
      </w:pPr>
      <w:r w:rsidRPr="00637EC0">
        <w:rPr>
          <w:sz w:val="20"/>
          <w:szCs w:val="20"/>
        </w:rPr>
        <w:t>Vescovo e ministri fanno il loro ingresso in presbiterio; tutti si pongono in ginocchio, in silenzio.</w:t>
      </w:r>
    </w:p>
    <w:p w14:paraId="28EBCFD8" w14:textId="51C3FC0A" w:rsidR="00DF1C6A" w:rsidRPr="00637EC0" w:rsidRDefault="00DF1C6A" w:rsidP="00637EC0">
      <w:pPr>
        <w:jc w:val="both"/>
        <w:rPr>
          <w:sz w:val="20"/>
          <w:szCs w:val="20"/>
        </w:rPr>
      </w:pPr>
      <w:r w:rsidRPr="00637EC0">
        <w:rPr>
          <w:sz w:val="20"/>
          <w:szCs w:val="20"/>
        </w:rPr>
        <w:t xml:space="preserve">Dopo un congruo spazio di silenzio, desideriamo provare a immaginare i sentimenti, la paura, il dramma che porta nel cuore chi si trova a fare i conti con la guerra e la violenza, in Ucraina come altrove nel mondo. Lo facciamo lasciando risuonare alcune espressioni del Salmo 88, in italiano e in ucraino: </w:t>
      </w:r>
    </w:p>
    <w:p w14:paraId="66A8F6DA" w14:textId="7E7B20F1" w:rsidR="00DF1C6A" w:rsidRPr="00637EC0" w:rsidRDefault="00DF1C6A">
      <w:pPr>
        <w:rPr>
          <w:sz w:val="20"/>
          <w:szCs w:val="20"/>
        </w:rPr>
      </w:pPr>
      <w:r w:rsidRPr="00637EC0">
        <w:rPr>
          <w:sz w:val="20"/>
          <w:szCs w:val="20"/>
        </w:rPr>
        <w:t>(</w:t>
      </w:r>
      <w:proofErr w:type="spellStart"/>
      <w:r w:rsidRPr="00637EC0">
        <w:rPr>
          <w:sz w:val="20"/>
          <w:szCs w:val="20"/>
        </w:rPr>
        <w:t>vv</w:t>
      </w:r>
      <w:proofErr w:type="spellEnd"/>
      <w:r w:rsidRPr="00637EC0">
        <w:rPr>
          <w:sz w:val="20"/>
          <w:szCs w:val="20"/>
        </w:rPr>
        <w:t>. 2-3):</w:t>
      </w:r>
    </w:p>
    <w:p w14:paraId="741D6755" w14:textId="77777777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Signore, Dio della mia salvezza,</w:t>
      </w:r>
    </w:p>
    <w:p w14:paraId="2712210A" w14:textId="494A2385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davanti a te grido giorno e notte.</w:t>
      </w:r>
    </w:p>
    <w:p w14:paraId="3D808483" w14:textId="36C95DF0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Giunga fino a te la mia preghiera,</w:t>
      </w:r>
    </w:p>
    <w:p w14:paraId="066862D8" w14:textId="6625965A" w:rsidR="00DF1C6A" w:rsidRPr="00E51838" w:rsidRDefault="00DF1C6A" w:rsidP="00DF1C6A">
      <w:pPr>
        <w:tabs>
          <w:tab w:val="left" w:pos="1021"/>
        </w:tabs>
        <w:rPr>
          <w:color w:val="000000"/>
        </w:rPr>
      </w:pPr>
      <w:r w:rsidRPr="00E51838">
        <w:rPr>
          <w:color w:val="000000"/>
        </w:rPr>
        <w:t>tendi l’orecchio alla mia supplica.</w:t>
      </w:r>
    </w:p>
    <w:p w14:paraId="59680035" w14:textId="2776D769" w:rsidR="00DF1C6A" w:rsidRPr="00637EC0" w:rsidRDefault="00DF1C6A" w:rsidP="00DF1C6A">
      <w:pPr>
        <w:tabs>
          <w:tab w:val="left" w:pos="1021"/>
        </w:tabs>
        <w:rPr>
          <w:color w:val="000000"/>
          <w:sz w:val="20"/>
          <w:szCs w:val="20"/>
        </w:rPr>
      </w:pPr>
      <w:r w:rsidRPr="00637EC0">
        <w:rPr>
          <w:color w:val="000000"/>
          <w:sz w:val="20"/>
          <w:szCs w:val="20"/>
        </w:rPr>
        <w:t>(</w:t>
      </w:r>
      <w:proofErr w:type="spellStart"/>
      <w:r w:rsidRPr="00637EC0">
        <w:rPr>
          <w:color w:val="000000"/>
          <w:sz w:val="20"/>
          <w:szCs w:val="20"/>
        </w:rPr>
        <w:t>vv</w:t>
      </w:r>
      <w:proofErr w:type="spellEnd"/>
      <w:r w:rsidRPr="00637EC0">
        <w:rPr>
          <w:color w:val="000000"/>
          <w:sz w:val="20"/>
          <w:szCs w:val="20"/>
        </w:rPr>
        <w:t>. 4-5)</w:t>
      </w:r>
    </w:p>
    <w:p w14:paraId="62F4C29C" w14:textId="3ED062BA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Io sono sazio di sventure,</w:t>
      </w:r>
    </w:p>
    <w:p w14:paraId="62DAB6C2" w14:textId="5B685BCD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la mia vita è sull’orlo degli inferi.</w:t>
      </w:r>
    </w:p>
    <w:p w14:paraId="13CE6774" w14:textId="2777E312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Sono annoverato fra quelli che scendono nella fossa,</w:t>
      </w:r>
    </w:p>
    <w:p w14:paraId="70638050" w14:textId="3D4EFB5C" w:rsidR="00DF1C6A" w:rsidRPr="00E51838" w:rsidRDefault="00DF1C6A" w:rsidP="00DF1C6A">
      <w:pPr>
        <w:tabs>
          <w:tab w:val="left" w:pos="1021"/>
        </w:tabs>
        <w:rPr>
          <w:color w:val="000000"/>
        </w:rPr>
      </w:pPr>
      <w:r w:rsidRPr="00E51838">
        <w:rPr>
          <w:color w:val="000000"/>
        </w:rPr>
        <w:t>sono come un uomo ormai senza forze.</w:t>
      </w:r>
    </w:p>
    <w:p w14:paraId="3B527CFC" w14:textId="59C7BF33" w:rsidR="00DF1C6A" w:rsidRPr="00637EC0" w:rsidRDefault="00DF1C6A" w:rsidP="00DF1C6A">
      <w:pPr>
        <w:tabs>
          <w:tab w:val="left" w:pos="1021"/>
        </w:tabs>
        <w:rPr>
          <w:color w:val="000000"/>
          <w:sz w:val="20"/>
          <w:szCs w:val="20"/>
        </w:rPr>
      </w:pPr>
      <w:r w:rsidRPr="00637EC0">
        <w:rPr>
          <w:color w:val="000000"/>
          <w:sz w:val="20"/>
          <w:szCs w:val="20"/>
        </w:rPr>
        <w:t>(</w:t>
      </w:r>
      <w:proofErr w:type="spellStart"/>
      <w:r w:rsidRPr="00637EC0">
        <w:rPr>
          <w:color w:val="000000"/>
          <w:sz w:val="20"/>
          <w:szCs w:val="20"/>
        </w:rPr>
        <w:t>vv</w:t>
      </w:r>
      <w:proofErr w:type="spellEnd"/>
      <w:r w:rsidRPr="00637EC0">
        <w:rPr>
          <w:color w:val="000000"/>
          <w:sz w:val="20"/>
          <w:szCs w:val="20"/>
        </w:rPr>
        <w:t>. 6-7)</w:t>
      </w:r>
    </w:p>
    <w:p w14:paraId="5CB18784" w14:textId="214D8EBC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Sono libero, ma tra i morti,</w:t>
      </w:r>
    </w:p>
    <w:p w14:paraId="21A8AD9E" w14:textId="37698ECD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come gli uccisi stesi nel sepolcro,</w:t>
      </w:r>
    </w:p>
    <w:p w14:paraId="5F1957FE" w14:textId="67981368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dei quali non conservi più il ricordo,</w:t>
      </w:r>
    </w:p>
    <w:p w14:paraId="6A51A40E" w14:textId="502D5AD1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recisi dalla tua mano.</w:t>
      </w:r>
    </w:p>
    <w:p w14:paraId="48584E7D" w14:textId="1D691C98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Mi hai gettato nella fossa più profonda,</w:t>
      </w:r>
    </w:p>
    <w:p w14:paraId="7EC7E0E8" w14:textId="5EFEED0E" w:rsidR="00DF1C6A" w:rsidRDefault="00DF1C6A" w:rsidP="00DF1C6A">
      <w:pPr>
        <w:tabs>
          <w:tab w:val="left" w:pos="1021"/>
        </w:tabs>
        <w:rPr>
          <w:color w:val="000000"/>
        </w:rPr>
      </w:pPr>
      <w:r w:rsidRPr="00E51838">
        <w:rPr>
          <w:color w:val="000000"/>
        </w:rPr>
        <w:t>negli abissi tenebrosi.</w:t>
      </w:r>
    </w:p>
    <w:p w14:paraId="7C33F224" w14:textId="2760D45C" w:rsidR="00DF1C6A" w:rsidRPr="00637EC0" w:rsidRDefault="00DF1C6A" w:rsidP="00DF1C6A">
      <w:pPr>
        <w:tabs>
          <w:tab w:val="left" w:pos="1021"/>
        </w:tabs>
        <w:rPr>
          <w:color w:val="000000"/>
          <w:sz w:val="20"/>
          <w:szCs w:val="20"/>
        </w:rPr>
      </w:pPr>
      <w:r w:rsidRPr="00637EC0">
        <w:rPr>
          <w:color w:val="000000"/>
          <w:sz w:val="20"/>
          <w:szCs w:val="20"/>
        </w:rPr>
        <w:t>(</w:t>
      </w:r>
      <w:proofErr w:type="spellStart"/>
      <w:r w:rsidRPr="00637EC0">
        <w:rPr>
          <w:color w:val="000000"/>
          <w:sz w:val="20"/>
          <w:szCs w:val="20"/>
        </w:rPr>
        <w:t>vv</w:t>
      </w:r>
      <w:proofErr w:type="spellEnd"/>
      <w:r w:rsidRPr="00637EC0">
        <w:rPr>
          <w:color w:val="000000"/>
          <w:sz w:val="20"/>
          <w:szCs w:val="20"/>
        </w:rPr>
        <w:t>. 14-15)</w:t>
      </w:r>
    </w:p>
    <w:p w14:paraId="2DB27070" w14:textId="01BC566C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Ma io, Signore, a te grido aiuto</w:t>
      </w:r>
    </w:p>
    <w:p w14:paraId="31904F15" w14:textId="314C14B9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e al mattino viene incontro a te la mia preghiera.</w:t>
      </w:r>
    </w:p>
    <w:p w14:paraId="3224FCE7" w14:textId="37FA6703" w:rsidR="00DF1C6A" w:rsidRPr="00E51838" w:rsidRDefault="00DF1C6A" w:rsidP="00DF1C6A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Perché, Signore, mi respingi?</w:t>
      </w:r>
    </w:p>
    <w:p w14:paraId="5006E6E9" w14:textId="1C4E9EAE" w:rsidR="00DF1C6A" w:rsidRPr="00E51838" w:rsidRDefault="00DF1C6A" w:rsidP="00DF1C6A">
      <w:pPr>
        <w:tabs>
          <w:tab w:val="left" w:pos="1021"/>
        </w:tabs>
        <w:rPr>
          <w:color w:val="000000"/>
        </w:rPr>
      </w:pPr>
      <w:r w:rsidRPr="00E51838">
        <w:rPr>
          <w:color w:val="000000"/>
        </w:rPr>
        <w:t>Perché mi nascondi il tuo volto?</w:t>
      </w:r>
    </w:p>
    <w:p w14:paraId="0474F0E0" w14:textId="77777777" w:rsidR="00DF1C6A" w:rsidRDefault="00DF1C6A" w:rsidP="00DF1C6A">
      <w:pPr>
        <w:tabs>
          <w:tab w:val="left" w:pos="1021"/>
        </w:tabs>
        <w:rPr>
          <w:color w:val="000000"/>
        </w:rPr>
      </w:pPr>
    </w:p>
    <w:p w14:paraId="0A4EE5FC" w14:textId="4DCBE2A4" w:rsidR="00DF1C6A" w:rsidRPr="00637EC0" w:rsidRDefault="00DF1C6A">
      <w:pPr>
        <w:rPr>
          <w:sz w:val="20"/>
          <w:szCs w:val="20"/>
        </w:rPr>
      </w:pPr>
      <w:r w:rsidRPr="00637EC0">
        <w:rPr>
          <w:sz w:val="20"/>
          <w:szCs w:val="20"/>
        </w:rPr>
        <w:t>Il vescovo conclude con la preghiera.</w:t>
      </w:r>
    </w:p>
    <w:p w14:paraId="39D6055B" w14:textId="77777777" w:rsidR="00DF1C6A" w:rsidRDefault="00DF1C6A" w:rsidP="00653CE9">
      <w:pPr>
        <w:spacing w:after="0"/>
      </w:pPr>
      <w:r>
        <w:t xml:space="preserve">O Dio, tu sei la vera pace e non ti può conoscere chi semina discordia e medita violenza; </w:t>
      </w:r>
    </w:p>
    <w:p w14:paraId="62985936" w14:textId="77777777" w:rsidR="00DF1C6A" w:rsidRDefault="00DF1C6A" w:rsidP="00653CE9">
      <w:pPr>
        <w:spacing w:after="0"/>
      </w:pPr>
      <w:r>
        <w:t>concedi a coloro che promuovono la pace di perseverare nel bene,</w:t>
      </w:r>
    </w:p>
    <w:p w14:paraId="09A34EB4" w14:textId="77777777" w:rsidR="00DF1C6A" w:rsidRDefault="00DF1C6A" w:rsidP="00653CE9">
      <w:pPr>
        <w:spacing w:after="0"/>
      </w:pPr>
      <w:r>
        <w:t xml:space="preserve">e a coloro che la ostacolano di trovare la guarigione, </w:t>
      </w:r>
    </w:p>
    <w:p w14:paraId="590EF9F3" w14:textId="77777777" w:rsidR="00DF1C6A" w:rsidRDefault="00DF1C6A" w:rsidP="00653CE9">
      <w:pPr>
        <w:spacing w:after="0"/>
      </w:pPr>
      <w:r>
        <w:lastRenderedPageBreak/>
        <w:t xml:space="preserve">allontanandosi dal male. </w:t>
      </w:r>
    </w:p>
    <w:p w14:paraId="2E97BFB6" w14:textId="77777777" w:rsidR="00DF1C6A" w:rsidRDefault="00DF1C6A" w:rsidP="00DF1C6A">
      <w:r>
        <w:t xml:space="preserve">Per Cristo, nostro Signore. </w:t>
      </w:r>
    </w:p>
    <w:p w14:paraId="0EA27A31" w14:textId="77777777" w:rsidR="00DF1C6A" w:rsidRPr="00637EC0" w:rsidRDefault="00DF1C6A" w:rsidP="00DF1C6A">
      <w:pPr>
        <w:rPr>
          <w:b/>
          <w:bCs/>
          <w:i/>
          <w:iCs/>
        </w:rPr>
      </w:pPr>
      <w:r w:rsidRPr="00637EC0">
        <w:rPr>
          <w:b/>
          <w:bCs/>
          <w:i/>
          <w:iCs/>
        </w:rPr>
        <w:t>Amen.</w:t>
      </w:r>
    </w:p>
    <w:p w14:paraId="16448DAF" w14:textId="0A3671CF" w:rsidR="00DF1C6A" w:rsidRDefault="00DF1C6A"/>
    <w:p w14:paraId="65B8DB07" w14:textId="7FB78AA8" w:rsidR="00DF1C6A" w:rsidRDefault="00DF1C6A"/>
    <w:p w14:paraId="62B44C0A" w14:textId="43C0C28E" w:rsidR="00DF1C6A" w:rsidRPr="00637EC0" w:rsidRDefault="00653CE9">
      <w:pPr>
        <w:rPr>
          <w:b/>
          <w:bCs/>
          <w:i/>
          <w:iCs/>
          <w:smallCaps/>
        </w:rPr>
      </w:pPr>
      <w:r w:rsidRPr="00637EC0">
        <w:rPr>
          <w:b/>
          <w:bCs/>
          <w:i/>
          <w:iCs/>
          <w:smallCaps/>
        </w:rPr>
        <w:t>In ascolto della Parola, per accogliere la speranza</w:t>
      </w:r>
    </w:p>
    <w:p w14:paraId="2977B5BC" w14:textId="77777777" w:rsidR="00637EC0" w:rsidRDefault="00637EC0"/>
    <w:p w14:paraId="6D3813C2" w14:textId="425A9E4D" w:rsidR="005C0372" w:rsidRDefault="00653CE9">
      <w:r>
        <w:t xml:space="preserve">Dal libro del profeta </w:t>
      </w:r>
      <w:r w:rsidR="00F336C5">
        <w:t xml:space="preserve">Isaia </w:t>
      </w:r>
      <w:r w:rsidR="00F336C5" w:rsidRPr="00637EC0">
        <w:rPr>
          <w:sz w:val="20"/>
          <w:szCs w:val="20"/>
        </w:rPr>
        <w:t>(2,</w:t>
      </w:r>
      <w:r w:rsidRPr="00637EC0">
        <w:rPr>
          <w:sz w:val="20"/>
          <w:szCs w:val="20"/>
        </w:rPr>
        <w:t>1-5.11-12.17</w:t>
      </w:r>
      <w:r w:rsidR="00F336C5" w:rsidRPr="00637EC0">
        <w:rPr>
          <w:sz w:val="20"/>
          <w:szCs w:val="20"/>
        </w:rPr>
        <w:t>)</w:t>
      </w:r>
    </w:p>
    <w:p w14:paraId="5B240C30" w14:textId="3602B41A" w:rsidR="00F336C5" w:rsidRPr="00C46365" w:rsidRDefault="00F336C5" w:rsidP="00F336C5">
      <w:pPr>
        <w:tabs>
          <w:tab w:val="left" w:pos="851"/>
          <w:tab w:val="left" w:pos="1418"/>
          <w:tab w:val="left" w:pos="2268"/>
        </w:tabs>
        <w:ind w:left="851" w:hanging="851"/>
        <w:jc w:val="both"/>
        <w:rPr>
          <w:color w:val="000000"/>
        </w:rPr>
      </w:pPr>
      <w:r w:rsidRPr="00C46365">
        <w:rPr>
          <w:color w:val="000000"/>
        </w:rPr>
        <w:t xml:space="preserve">Messaggio che Isaia, figlio di </w:t>
      </w:r>
      <w:proofErr w:type="spellStart"/>
      <w:r w:rsidRPr="00C46365">
        <w:rPr>
          <w:color w:val="000000"/>
        </w:rPr>
        <w:t>Amoz</w:t>
      </w:r>
      <w:proofErr w:type="spellEnd"/>
      <w:r w:rsidRPr="00C46365">
        <w:rPr>
          <w:color w:val="000000"/>
        </w:rPr>
        <w:t>, ricevette in visione su Giuda e su Gerusalemme.</w:t>
      </w:r>
    </w:p>
    <w:p w14:paraId="0E8939AC" w14:textId="20C41A72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Alla fine dei giorni,</w:t>
      </w:r>
    </w:p>
    <w:p w14:paraId="6C95B4D0" w14:textId="625564A0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il monte del tempio del Signore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sarà saldo sulla cima dei monti</w:t>
      </w:r>
    </w:p>
    <w:p w14:paraId="1C901DBF" w14:textId="4D30E478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e s’innalzerà sopra i colli,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e ad esso affluiranno tutte le genti.</w:t>
      </w:r>
    </w:p>
    <w:p w14:paraId="5FD1DC63" w14:textId="1E374874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Verranno molti popoli e diranno:</w:t>
      </w:r>
    </w:p>
    <w:p w14:paraId="5FBC3BA0" w14:textId="5769B2AF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«Venite, saliamo sul monte del Signore,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al tempio del Dio di Giacobbe,</w:t>
      </w:r>
    </w:p>
    <w:p w14:paraId="1AA49CB6" w14:textId="40F415BC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perché ci insegni le sue vie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e possiamo camminare per i suoi sentieri».</w:t>
      </w:r>
    </w:p>
    <w:p w14:paraId="3D5751E9" w14:textId="6F4D4C83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Poiché da Sion uscirà la legge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e da Gerusalemme la parola del Signore.</w:t>
      </w:r>
    </w:p>
    <w:p w14:paraId="1FE7CB00" w14:textId="74A1BE8B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Egli sarà giudice fra le genti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e arbitro fra molti popoli.</w:t>
      </w:r>
    </w:p>
    <w:p w14:paraId="7608AE85" w14:textId="3B0B2CBE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Spezzeranno le loro spade e ne faranno aratri,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delle loro lance faranno falci;</w:t>
      </w:r>
    </w:p>
    <w:p w14:paraId="4197C9B8" w14:textId="09005895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una nazione non alzerà più la spada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contro un’altra nazione,</w:t>
      </w:r>
    </w:p>
    <w:p w14:paraId="7722616C" w14:textId="77777777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non impareranno più l’arte della guerra.</w:t>
      </w:r>
    </w:p>
    <w:p w14:paraId="10AF4015" w14:textId="26C550B8" w:rsidR="00F336C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Casa di Giacobbe, venite,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camminiamo nella luce del Signore.</w:t>
      </w:r>
    </w:p>
    <w:p w14:paraId="60F0CA2C" w14:textId="77777777" w:rsidR="00653CE9" w:rsidRPr="00C46365" w:rsidRDefault="00653CE9" w:rsidP="00653CE9">
      <w:pPr>
        <w:tabs>
          <w:tab w:val="left" w:pos="851"/>
          <w:tab w:val="left" w:pos="2268"/>
        </w:tabs>
        <w:spacing w:after="0"/>
        <w:ind w:left="851" w:firstLine="1417"/>
        <w:jc w:val="both"/>
        <w:rPr>
          <w:color w:val="000000"/>
        </w:rPr>
      </w:pPr>
    </w:p>
    <w:p w14:paraId="7B5051D6" w14:textId="4AC15359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L’uomo abbasserà gli occhi superbi,</w:t>
      </w:r>
      <w:r w:rsidR="00653CE9">
        <w:rPr>
          <w:color w:val="000000"/>
        </w:rPr>
        <w:t xml:space="preserve"> </w:t>
      </w:r>
      <w:r w:rsidRPr="00C46365">
        <w:rPr>
          <w:color w:val="000000"/>
        </w:rPr>
        <w:t>l’alterigia umana si piegherà;</w:t>
      </w:r>
    </w:p>
    <w:p w14:paraId="34A8A1A1" w14:textId="6207986B" w:rsidR="00F336C5" w:rsidRDefault="00653CE9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>
        <w:rPr>
          <w:color w:val="000000"/>
        </w:rPr>
        <w:t>s</w:t>
      </w:r>
      <w:r w:rsidR="00F336C5" w:rsidRPr="00C46365">
        <w:rPr>
          <w:color w:val="000000"/>
        </w:rPr>
        <w:t>arà esaltato il Signore, lui solo,</w:t>
      </w:r>
      <w:r>
        <w:rPr>
          <w:color w:val="000000"/>
        </w:rPr>
        <w:t xml:space="preserve"> </w:t>
      </w:r>
      <w:r w:rsidR="00F336C5" w:rsidRPr="00C46365">
        <w:rPr>
          <w:color w:val="000000"/>
        </w:rPr>
        <w:t>in quel giorno.</w:t>
      </w:r>
    </w:p>
    <w:p w14:paraId="444D70A9" w14:textId="39E4C3D7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 xml:space="preserve">Poiché il Signore degli eserciti ha un giorno </w:t>
      </w:r>
    </w:p>
    <w:p w14:paraId="69E7CEB2" w14:textId="77777777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contro ogni superbo e altero,</w:t>
      </w:r>
    </w:p>
    <w:p w14:paraId="7CF1718E" w14:textId="77777777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contro chiunque si innalza, per abbatterlo,</w:t>
      </w:r>
    </w:p>
    <w:p w14:paraId="33E95D32" w14:textId="77777777" w:rsidR="00653CE9" w:rsidRDefault="00653CE9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</w:p>
    <w:p w14:paraId="3988F5EB" w14:textId="796F0A41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Sarà piegato l’orgoglio degli uomini,</w:t>
      </w:r>
    </w:p>
    <w:p w14:paraId="564F1B0D" w14:textId="77777777" w:rsidR="00F336C5" w:rsidRPr="00C46365" w:rsidRDefault="00F336C5" w:rsidP="00653CE9">
      <w:pPr>
        <w:tabs>
          <w:tab w:val="left" w:pos="851"/>
          <w:tab w:val="left" w:pos="2268"/>
        </w:tabs>
        <w:spacing w:after="0"/>
        <w:jc w:val="both"/>
        <w:rPr>
          <w:color w:val="000000"/>
        </w:rPr>
      </w:pPr>
      <w:r w:rsidRPr="00C46365">
        <w:rPr>
          <w:color w:val="000000"/>
        </w:rPr>
        <w:t>sarà abbassata l’alterigia umana;</w:t>
      </w:r>
    </w:p>
    <w:p w14:paraId="731A865E" w14:textId="54C71EBF" w:rsidR="00F336C5" w:rsidRPr="00C46365" w:rsidRDefault="00F336C5" w:rsidP="00653CE9">
      <w:pPr>
        <w:tabs>
          <w:tab w:val="left" w:pos="851"/>
          <w:tab w:val="left" w:pos="2268"/>
        </w:tabs>
        <w:jc w:val="both"/>
        <w:rPr>
          <w:color w:val="000000"/>
        </w:rPr>
      </w:pPr>
      <w:r w:rsidRPr="00C46365">
        <w:rPr>
          <w:color w:val="000000"/>
        </w:rPr>
        <w:t>sarà esaltato il Signore, lui solo, in quel giorno.</w:t>
      </w:r>
    </w:p>
    <w:p w14:paraId="64BCCF55" w14:textId="0A3FDA1B" w:rsidR="005C0372" w:rsidRDefault="005C0372"/>
    <w:p w14:paraId="5BF8562E" w14:textId="113BEA05" w:rsidR="005A4D6D" w:rsidRDefault="00653CE9">
      <w:r>
        <w:t xml:space="preserve">Dal </w:t>
      </w:r>
      <w:r w:rsidR="005A4D6D">
        <w:t>Salmo 85 (84)</w:t>
      </w:r>
    </w:p>
    <w:p w14:paraId="179C77A8" w14:textId="68A71A75" w:rsidR="005A4D6D" w:rsidRDefault="005A4D6D"/>
    <w:p w14:paraId="6226FA25" w14:textId="4AE1AD00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Ritorna a noi, Dio nostra salvezza,</w:t>
      </w:r>
    </w:p>
    <w:p w14:paraId="0C575781" w14:textId="4EB6B23D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e placa il tuo sdegno verso di noi.</w:t>
      </w:r>
    </w:p>
    <w:p w14:paraId="4B1CF964" w14:textId="3485638F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Forse per sempre sarai adirato con noi,</w:t>
      </w:r>
    </w:p>
    <w:p w14:paraId="31984732" w14:textId="5F109C4D" w:rsidR="005A4D6D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di generazione in generazione riverserai la tua ira?</w:t>
      </w:r>
    </w:p>
    <w:p w14:paraId="1B49211F" w14:textId="77777777" w:rsidR="00653CE9" w:rsidRPr="00E51838" w:rsidRDefault="00653CE9" w:rsidP="00653CE9">
      <w:pPr>
        <w:tabs>
          <w:tab w:val="left" w:pos="1021"/>
        </w:tabs>
        <w:spacing w:after="0"/>
        <w:rPr>
          <w:color w:val="000000"/>
        </w:rPr>
      </w:pPr>
    </w:p>
    <w:p w14:paraId="4D67646E" w14:textId="49C552DF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Non tornerai tu a ridarci la vita,</w:t>
      </w:r>
    </w:p>
    <w:p w14:paraId="1284B0B2" w14:textId="32090DE1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perché in te gioisca il tuo popolo?</w:t>
      </w:r>
    </w:p>
    <w:p w14:paraId="239B45C6" w14:textId="19FAD988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Mostraci, Signore, l</w:t>
      </w:r>
      <w:r w:rsidR="00653CE9">
        <w:rPr>
          <w:color w:val="000000"/>
        </w:rPr>
        <w:t xml:space="preserve">a </w:t>
      </w:r>
      <w:r w:rsidRPr="00E51838">
        <w:rPr>
          <w:color w:val="000000"/>
        </w:rPr>
        <w:t>tua misericordia</w:t>
      </w:r>
    </w:p>
    <w:p w14:paraId="16D08743" w14:textId="4777EECA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e donaci la tua salvezza.</w:t>
      </w:r>
    </w:p>
    <w:p w14:paraId="58E1D002" w14:textId="77777777" w:rsidR="005A4D6D" w:rsidRPr="00E51838" w:rsidRDefault="005A4D6D" w:rsidP="00653CE9">
      <w:pPr>
        <w:tabs>
          <w:tab w:val="left" w:pos="1021"/>
        </w:tabs>
        <w:spacing w:after="0"/>
        <w:ind w:left="851"/>
        <w:rPr>
          <w:color w:val="000000"/>
        </w:rPr>
      </w:pPr>
    </w:p>
    <w:p w14:paraId="69F5BF2E" w14:textId="109813EF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Ascolterò che cosa dice Dio, il Signore:</w:t>
      </w:r>
    </w:p>
    <w:p w14:paraId="13B43B7A" w14:textId="35416981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egli annuncia la pace</w:t>
      </w:r>
    </w:p>
    <w:p w14:paraId="045A8327" w14:textId="29793DC0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lastRenderedPageBreak/>
        <w:t>per il suo popolo, per i suoi fedeli,</w:t>
      </w:r>
    </w:p>
    <w:p w14:paraId="1F661BC1" w14:textId="2B42B7F5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per chi ritorna a lui con fiducia.</w:t>
      </w:r>
    </w:p>
    <w:p w14:paraId="2B437183" w14:textId="77777777" w:rsidR="005A4D6D" w:rsidRPr="00E51838" w:rsidRDefault="005A4D6D" w:rsidP="00653CE9">
      <w:pPr>
        <w:tabs>
          <w:tab w:val="left" w:pos="1021"/>
        </w:tabs>
        <w:spacing w:after="0"/>
        <w:ind w:left="851"/>
        <w:rPr>
          <w:color w:val="000000"/>
        </w:rPr>
      </w:pPr>
    </w:p>
    <w:p w14:paraId="5566837C" w14:textId="67789188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Sì, la sua salvezza è vicina a chi lo teme,</w:t>
      </w:r>
    </w:p>
    <w:p w14:paraId="58CEFE2B" w14:textId="17740F10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perché la sua gloria abiti la nostra terra.</w:t>
      </w:r>
    </w:p>
    <w:p w14:paraId="5CC1285D" w14:textId="653945DD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Amore e verità s’incontreranno,</w:t>
      </w:r>
    </w:p>
    <w:p w14:paraId="79366C25" w14:textId="613A0C6B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giustizia e pace si baceranno.</w:t>
      </w:r>
    </w:p>
    <w:p w14:paraId="1F7C30CC" w14:textId="29EE3226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Verità germoglierà dalla terra</w:t>
      </w:r>
    </w:p>
    <w:p w14:paraId="7A68BB80" w14:textId="3206A60F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e giustizia si affaccerà dal cielo.</w:t>
      </w:r>
    </w:p>
    <w:p w14:paraId="2306EE39" w14:textId="77777777" w:rsidR="00653CE9" w:rsidRDefault="00653CE9" w:rsidP="00653CE9">
      <w:pPr>
        <w:tabs>
          <w:tab w:val="left" w:pos="1021"/>
        </w:tabs>
        <w:spacing w:after="0"/>
        <w:rPr>
          <w:color w:val="000000"/>
        </w:rPr>
      </w:pPr>
    </w:p>
    <w:p w14:paraId="30BF8B16" w14:textId="475500A7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Certo, il Signore donerà il suo bene</w:t>
      </w:r>
    </w:p>
    <w:p w14:paraId="3F47976B" w14:textId="5BEDB53B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e la nostra terra darà il suo frutto;</w:t>
      </w:r>
    </w:p>
    <w:p w14:paraId="72752EAE" w14:textId="3B7FDB5C" w:rsidR="005A4D6D" w:rsidRPr="00E51838" w:rsidRDefault="005A4D6D" w:rsidP="00653CE9">
      <w:pPr>
        <w:tabs>
          <w:tab w:val="left" w:pos="1021"/>
        </w:tabs>
        <w:spacing w:after="0"/>
        <w:rPr>
          <w:color w:val="000000"/>
        </w:rPr>
      </w:pPr>
      <w:r w:rsidRPr="00E51838">
        <w:rPr>
          <w:color w:val="000000"/>
        </w:rPr>
        <w:t>giustizia camminerà davanti a lui:</w:t>
      </w:r>
    </w:p>
    <w:p w14:paraId="148CC778" w14:textId="330F193C" w:rsidR="005A4D6D" w:rsidRPr="00E51838" w:rsidRDefault="005A4D6D" w:rsidP="00653CE9">
      <w:pPr>
        <w:tabs>
          <w:tab w:val="left" w:pos="1021"/>
        </w:tabs>
        <w:rPr>
          <w:color w:val="000000"/>
        </w:rPr>
      </w:pPr>
      <w:r w:rsidRPr="00E51838">
        <w:rPr>
          <w:color w:val="000000"/>
        </w:rPr>
        <w:t>i suoi passi tracceranno il cammino.</w:t>
      </w:r>
    </w:p>
    <w:p w14:paraId="6DAEDDB5" w14:textId="0E8416B2" w:rsidR="005A4D6D" w:rsidRDefault="005A4D6D"/>
    <w:p w14:paraId="4E58F409" w14:textId="0736D694" w:rsidR="005A4D6D" w:rsidRDefault="004B7DE1">
      <w:r>
        <w:t xml:space="preserve">Dalla lettera di san Paolo apostolo agli Efesini </w:t>
      </w:r>
      <w:r w:rsidRPr="00637EC0">
        <w:rPr>
          <w:sz w:val="20"/>
          <w:szCs w:val="20"/>
        </w:rPr>
        <w:t>(2,</w:t>
      </w:r>
      <w:r w:rsidR="00071BAB" w:rsidRPr="00637EC0">
        <w:rPr>
          <w:sz w:val="20"/>
          <w:szCs w:val="20"/>
        </w:rPr>
        <w:t>8-10.13-18)</w:t>
      </w:r>
    </w:p>
    <w:p w14:paraId="3168BA02" w14:textId="33C10584" w:rsidR="004B7DE1" w:rsidRPr="00FD04FE" w:rsidRDefault="004B7DE1" w:rsidP="004B7DE1">
      <w:pPr>
        <w:tabs>
          <w:tab w:val="left" w:pos="851"/>
          <w:tab w:val="left" w:pos="1418"/>
          <w:tab w:val="center" w:pos="4320"/>
        </w:tabs>
        <w:jc w:val="both"/>
      </w:pPr>
      <w:r>
        <w:t>Fratelli e sorelle, p</w:t>
      </w:r>
      <w:r w:rsidRPr="00FD04FE">
        <w:t xml:space="preserve">er grazia siete salvati mediante la </w:t>
      </w:r>
      <w:proofErr w:type="gramStart"/>
      <w:r w:rsidRPr="00FD04FE">
        <w:t>fede;</w:t>
      </w:r>
      <w:proofErr w:type="gramEnd"/>
      <w:r w:rsidRPr="00FD04FE">
        <w:t xml:space="preserve"> e ciò non viene da voi, ma è dono di Dio; né viene dalle opere, perché nessuno possa vantarsene. Siamo infatti opera sua, creati in Cristo Gesù per le opere buone, che Dio ha preparato perché in esse camminassimo.</w:t>
      </w:r>
    </w:p>
    <w:p w14:paraId="19B4A9CF" w14:textId="5841F88F" w:rsidR="004B7DE1" w:rsidRPr="00FD04FE" w:rsidRDefault="004B7DE1" w:rsidP="00071BAB">
      <w:pPr>
        <w:tabs>
          <w:tab w:val="left" w:pos="851"/>
          <w:tab w:val="left" w:pos="1418"/>
          <w:tab w:val="center" w:pos="4320"/>
        </w:tabs>
        <w:jc w:val="both"/>
      </w:pPr>
      <w:r w:rsidRPr="00FD04FE">
        <w:t>Ora invece, in Cristo Gesù, voi che un tempo eravate lontani, siete diventati vicini, grazie al sangue di Cristo.</w:t>
      </w:r>
    </w:p>
    <w:p w14:paraId="42E31DD3" w14:textId="76D760CD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</w:pPr>
      <w:proofErr w:type="gramStart"/>
      <w:r w:rsidRPr="00FD04FE">
        <w:t>Egli infatti</w:t>
      </w:r>
      <w:proofErr w:type="gramEnd"/>
      <w:r w:rsidRPr="00FD04FE">
        <w:t xml:space="preserve"> è la nostra pace,</w:t>
      </w:r>
    </w:p>
    <w:p w14:paraId="1DFC0743" w14:textId="66DA6776" w:rsidR="004B7DE1" w:rsidRPr="00FD04FE" w:rsidRDefault="00071BAB" w:rsidP="00071BAB">
      <w:pPr>
        <w:tabs>
          <w:tab w:val="left" w:pos="1418"/>
          <w:tab w:val="center" w:pos="4320"/>
        </w:tabs>
        <w:spacing w:after="0"/>
        <w:jc w:val="both"/>
      </w:pPr>
      <w:r>
        <w:t>c</w:t>
      </w:r>
      <w:r w:rsidR="004B7DE1" w:rsidRPr="00FD04FE">
        <w:t>olui che di due ha fatto una cosa sola,</w:t>
      </w:r>
    </w:p>
    <w:p w14:paraId="68AF667C" w14:textId="77777777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</w:pPr>
      <w:r w:rsidRPr="00FD04FE">
        <w:t>abbattendo il muro di separazione che li divideva,</w:t>
      </w:r>
    </w:p>
    <w:p w14:paraId="2BFB9863" w14:textId="77777777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</w:pPr>
      <w:r w:rsidRPr="00FD04FE">
        <w:t>cioè l’inimicizia, per mezzo della sua carne.</w:t>
      </w:r>
    </w:p>
    <w:p w14:paraId="6E11D2AC" w14:textId="564E546A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</w:pPr>
      <w:r w:rsidRPr="00FD04FE">
        <w:t xml:space="preserve">Così egli ha abolito </w:t>
      </w:r>
      <w:smartTag w:uri="urn:schemas-microsoft-com:office:smarttags" w:element="PersonName">
        <w:smartTagPr>
          <w:attr w:name="ProductID" w:val="la Legge"/>
        </w:smartTagPr>
        <w:r w:rsidRPr="00FD04FE">
          <w:t>la Legge</w:t>
        </w:r>
      </w:smartTag>
      <w:r w:rsidRPr="00FD04FE">
        <w:t>, fatta di prescrizioni e di decreti,</w:t>
      </w:r>
    </w:p>
    <w:p w14:paraId="7927FE72" w14:textId="7FBF1C6B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</w:pPr>
      <w:r w:rsidRPr="00FD04FE">
        <w:t xml:space="preserve">per creare in </w:t>
      </w:r>
      <w:proofErr w:type="gramStart"/>
      <w:r w:rsidRPr="00FD04FE">
        <w:t>se</w:t>
      </w:r>
      <w:proofErr w:type="gramEnd"/>
      <w:r w:rsidRPr="00FD04FE">
        <w:t xml:space="preserve"> stesso, dei due, un solo uomo nuovo,</w:t>
      </w:r>
      <w:r w:rsidR="00071BAB">
        <w:t xml:space="preserve"> </w:t>
      </w:r>
      <w:r w:rsidRPr="00FD04FE">
        <w:t>facendo la pace,</w:t>
      </w:r>
    </w:p>
    <w:p w14:paraId="0E595972" w14:textId="0B7199D3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</w:pPr>
      <w:r w:rsidRPr="00FD04FE">
        <w:t>e per riconciliare tutti e due con Dio in un solo corpo,</w:t>
      </w:r>
    </w:p>
    <w:p w14:paraId="058EE2D8" w14:textId="0FD6CAA7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</w:pPr>
      <w:r w:rsidRPr="00FD04FE">
        <w:t>per mezzo della croce,</w:t>
      </w:r>
      <w:r w:rsidR="00071BAB">
        <w:t xml:space="preserve"> </w:t>
      </w:r>
      <w:r w:rsidRPr="00FD04FE">
        <w:t xml:space="preserve">eliminando in </w:t>
      </w:r>
      <w:proofErr w:type="gramStart"/>
      <w:r w:rsidRPr="00FD04FE">
        <w:t>se</w:t>
      </w:r>
      <w:proofErr w:type="gramEnd"/>
      <w:r w:rsidRPr="00FD04FE">
        <w:t xml:space="preserve"> stesso l’inimicizia.</w:t>
      </w:r>
    </w:p>
    <w:p w14:paraId="55A13396" w14:textId="4DF23D88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  <w:rPr>
          <w:i/>
        </w:rPr>
      </w:pPr>
      <w:r w:rsidRPr="00FD04FE">
        <w:t>Egli è venuto ad annunciare pace a voi che eravate lontani,</w:t>
      </w:r>
    </w:p>
    <w:p w14:paraId="2444E766" w14:textId="77777777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  <w:rPr>
          <w:i/>
        </w:rPr>
      </w:pPr>
      <w:r w:rsidRPr="00FD04FE">
        <w:t>e pace a coloro che erano vicini.</w:t>
      </w:r>
    </w:p>
    <w:p w14:paraId="026DE8BC" w14:textId="70EC44A7" w:rsidR="004B7DE1" w:rsidRPr="00FD04FE" w:rsidRDefault="004B7DE1" w:rsidP="00071BAB">
      <w:pPr>
        <w:tabs>
          <w:tab w:val="left" w:pos="1418"/>
          <w:tab w:val="center" w:pos="4320"/>
        </w:tabs>
        <w:spacing w:after="0"/>
        <w:jc w:val="both"/>
      </w:pPr>
      <w:r w:rsidRPr="00FD04FE">
        <w:t>Per mezzo di lui infatti possiamo presentarci, gli uni e gli altri,</w:t>
      </w:r>
    </w:p>
    <w:p w14:paraId="4D861C02" w14:textId="77777777" w:rsidR="004B7DE1" w:rsidRPr="00FD04FE" w:rsidRDefault="004B7DE1" w:rsidP="00071BAB">
      <w:pPr>
        <w:tabs>
          <w:tab w:val="left" w:pos="1418"/>
          <w:tab w:val="center" w:pos="4320"/>
        </w:tabs>
        <w:jc w:val="both"/>
      </w:pPr>
      <w:r w:rsidRPr="00FD04FE">
        <w:t>al Padre in un solo Spirito.</w:t>
      </w:r>
    </w:p>
    <w:p w14:paraId="16D2D602" w14:textId="18D1E3E1" w:rsidR="004B7DE1" w:rsidRDefault="004B7DE1"/>
    <w:p w14:paraId="471FDDCB" w14:textId="1B3EDC6C" w:rsidR="00653CE9" w:rsidRPr="00637EC0" w:rsidRDefault="00071BAB">
      <w:pPr>
        <w:rPr>
          <w:b/>
          <w:bCs/>
          <w:i/>
          <w:iCs/>
          <w:smallCaps/>
        </w:rPr>
      </w:pPr>
      <w:r w:rsidRPr="00637EC0">
        <w:rPr>
          <w:b/>
          <w:bCs/>
          <w:i/>
          <w:iCs/>
          <w:smallCaps/>
        </w:rPr>
        <w:t xml:space="preserve">Riflessione </w:t>
      </w:r>
    </w:p>
    <w:p w14:paraId="10230AE4" w14:textId="559AE556" w:rsidR="00071BAB" w:rsidRDefault="00071BAB"/>
    <w:p w14:paraId="3FBA1264" w14:textId="619CAEAD" w:rsidR="00071BAB" w:rsidRPr="00637EC0" w:rsidRDefault="00071BAB">
      <w:pPr>
        <w:rPr>
          <w:b/>
          <w:bCs/>
          <w:i/>
          <w:iCs/>
        </w:rPr>
      </w:pPr>
      <w:r w:rsidRPr="00637EC0">
        <w:rPr>
          <w:b/>
          <w:bCs/>
          <w:i/>
          <w:iCs/>
        </w:rPr>
        <w:t>Preghiera di supplica</w:t>
      </w:r>
    </w:p>
    <w:p w14:paraId="52E61FFA" w14:textId="5F2B220A" w:rsidR="00071BAB" w:rsidRPr="00637EC0" w:rsidRDefault="00071BAB">
      <w:pPr>
        <w:rPr>
          <w:b/>
          <w:bCs/>
          <w:i/>
          <w:iCs/>
        </w:rPr>
      </w:pPr>
      <w:proofErr w:type="spellStart"/>
      <w:r w:rsidRPr="00637EC0">
        <w:rPr>
          <w:b/>
          <w:bCs/>
          <w:i/>
          <w:iCs/>
        </w:rPr>
        <w:t>Rit</w:t>
      </w:r>
      <w:proofErr w:type="spellEnd"/>
      <w:r w:rsidRPr="00637EC0">
        <w:rPr>
          <w:b/>
          <w:bCs/>
          <w:i/>
          <w:iCs/>
        </w:rPr>
        <w:t>.: Kyrie, eleison!</w:t>
      </w:r>
    </w:p>
    <w:p w14:paraId="6BD1E93D" w14:textId="63A2DD64" w:rsidR="00071BAB" w:rsidRDefault="00071BAB" w:rsidP="00637EC0">
      <w:pPr>
        <w:spacing w:after="0"/>
      </w:pPr>
      <w:r>
        <w:t xml:space="preserve">Preghiamo per la concordia, dono del cielo: </w:t>
      </w:r>
    </w:p>
    <w:p w14:paraId="7A143797" w14:textId="14C5D591" w:rsidR="00071BAB" w:rsidRDefault="00071BAB">
      <w:r>
        <w:t>il Signore nella sua misericordia ci conceda la pace.</w:t>
      </w:r>
    </w:p>
    <w:p w14:paraId="049EDFCA" w14:textId="3B146CC1" w:rsidR="00071BAB" w:rsidRDefault="00071BAB" w:rsidP="00637EC0">
      <w:pPr>
        <w:spacing w:after="0"/>
      </w:pPr>
      <w:r>
        <w:t xml:space="preserve">Preghiamo per la fede: </w:t>
      </w:r>
    </w:p>
    <w:p w14:paraId="199D05DA" w14:textId="0E0F7524" w:rsidR="00071BAB" w:rsidRDefault="00071BAB">
      <w:r>
        <w:t xml:space="preserve">il Signore ci conceda una salda adesione a lui. </w:t>
      </w:r>
    </w:p>
    <w:p w14:paraId="020DA15A" w14:textId="6D653F22" w:rsidR="00071BAB" w:rsidRDefault="00071BAB" w:rsidP="00637EC0">
      <w:pPr>
        <w:spacing w:after="0"/>
      </w:pPr>
      <w:r>
        <w:t xml:space="preserve">Preghiamo per la comunione dei cuori: </w:t>
      </w:r>
    </w:p>
    <w:p w14:paraId="6034000D" w14:textId="0AA5AF71" w:rsidR="00071BAB" w:rsidRDefault="00071BAB">
      <w:r>
        <w:t>il Signore diriga le nostre menti verso l’unità.</w:t>
      </w:r>
    </w:p>
    <w:p w14:paraId="1148475D" w14:textId="0CC9DA1E" w:rsidR="00071BAB" w:rsidRDefault="00071BAB" w:rsidP="00637EC0">
      <w:pPr>
        <w:spacing w:after="0"/>
      </w:pPr>
      <w:r>
        <w:t xml:space="preserve">Preghiamo per la pazienza: </w:t>
      </w:r>
    </w:p>
    <w:p w14:paraId="36C17B27" w14:textId="1DDD346A" w:rsidR="00071BAB" w:rsidRDefault="00071BAB">
      <w:r>
        <w:lastRenderedPageBreak/>
        <w:t xml:space="preserve">il Signore ci conceda il dono della perseveranza nella preghiera, fino alla fine. </w:t>
      </w:r>
    </w:p>
    <w:p w14:paraId="4A30769D" w14:textId="4EF4E596" w:rsidR="00071BAB" w:rsidRDefault="00071BAB" w:rsidP="00637EC0">
      <w:pPr>
        <w:spacing w:after="0"/>
      </w:pPr>
      <w:r>
        <w:t>Preghiamo per quanti presiedono chiese e comunità:</w:t>
      </w:r>
    </w:p>
    <w:p w14:paraId="79C8D508" w14:textId="0B1BA974" w:rsidR="00071BAB" w:rsidRDefault="00071BAB" w:rsidP="00174AEE">
      <w:r>
        <w:t>il Signore conceda loro di guidarle con sapienza</w:t>
      </w:r>
      <w:r w:rsidR="00174AEE">
        <w:t xml:space="preserve"> </w:t>
      </w:r>
      <w:r>
        <w:t xml:space="preserve">e </w:t>
      </w:r>
      <w:r w:rsidR="00174AEE">
        <w:t>n</w:t>
      </w:r>
      <w:r>
        <w:t>ella verità.</w:t>
      </w:r>
    </w:p>
    <w:p w14:paraId="6798C018" w14:textId="6B639936" w:rsidR="00071BAB" w:rsidRDefault="00071BAB" w:rsidP="00637EC0">
      <w:pPr>
        <w:spacing w:after="0"/>
      </w:pPr>
      <w:r>
        <w:t xml:space="preserve">Preghiamo per i governanti: </w:t>
      </w:r>
    </w:p>
    <w:p w14:paraId="76B55F64" w14:textId="61D6984B" w:rsidR="00071BAB" w:rsidRDefault="00071BAB" w:rsidP="00174AEE">
      <w:r>
        <w:t>il Signore conceda loro l’intelligenza,</w:t>
      </w:r>
      <w:r w:rsidR="00174AEE">
        <w:t xml:space="preserve"> </w:t>
      </w:r>
      <w:r>
        <w:t xml:space="preserve">il discernimento e il timore di Dio. </w:t>
      </w:r>
    </w:p>
    <w:p w14:paraId="5CF146AA" w14:textId="7D6845DA" w:rsidR="00071BAB" w:rsidRDefault="00071BAB" w:rsidP="00637EC0">
      <w:pPr>
        <w:spacing w:after="0"/>
      </w:pPr>
      <w:r>
        <w:t xml:space="preserve">Preghiamo per tutte le creature dell’universo: </w:t>
      </w:r>
    </w:p>
    <w:p w14:paraId="076B8EAE" w14:textId="0D6779DE" w:rsidR="00071BAB" w:rsidRDefault="00071BAB" w:rsidP="00174AEE">
      <w:r>
        <w:t>il Signore vegli su ciascuna di loro</w:t>
      </w:r>
      <w:r w:rsidR="00174AEE">
        <w:t xml:space="preserve"> </w:t>
      </w:r>
      <w:r>
        <w:t xml:space="preserve">e le conduca alla salvezza. </w:t>
      </w:r>
    </w:p>
    <w:p w14:paraId="488C3981" w14:textId="7FAFDDA1" w:rsidR="00071BAB" w:rsidRPr="00637EC0" w:rsidRDefault="00071BAB">
      <w:pPr>
        <w:rPr>
          <w:b/>
          <w:bCs/>
          <w:i/>
          <w:iCs/>
        </w:rPr>
      </w:pPr>
      <w:r w:rsidRPr="00637EC0">
        <w:rPr>
          <w:b/>
          <w:bCs/>
          <w:i/>
          <w:iCs/>
        </w:rPr>
        <w:t xml:space="preserve">Padre nostro… </w:t>
      </w:r>
    </w:p>
    <w:p w14:paraId="2A6C984A" w14:textId="231B0821" w:rsidR="00071BAB" w:rsidRDefault="00071BAB"/>
    <w:p w14:paraId="5F544702" w14:textId="26354593" w:rsidR="00071BAB" w:rsidRPr="00637EC0" w:rsidRDefault="00071BAB">
      <w:pPr>
        <w:rPr>
          <w:b/>
          <w:bCs/>
          <w:i/>
          <w:iCs/>
          <w:smallCaps/>
        </w:rPr>
      </w:pPr>
      <w:r w:rsidRPr="00637EC0">
        <w:rPr>
          <w:b/>
          <w:bCs/>
          <w:i/>
          <w:iCs/>
          <w:smallCaps/>
        </w:rPr>
        <w:t>Preghiera conclusiva</w:t>
      </w:r>
    </w:p>
    <w:p w14:paraId="30603388" w14:textId="77777777" w:rsidR="00653CE9" w:rsidRDefault="00653CE9" w:rsidP="00750163">
      <w:pPr>
        <w:spacing w:after="0"/>
      </w:pPr>
      <w:r>
        <w:t xml:space="preserve">Dio onnipotente ed eterno, </w:t>
      </w:r>
    </w:p>
    <w:p w14:paraId="75A5B19C" w14:textId="77777777" w:rsidR="00653CE9" w:rsidRDefault="00653CE9" w:rsidP="00750163">
      <w:pPr>
        <w:spacing w:after="0"/>
      </w:pPr>
      <w:r>
        <w:t>tu che sei Padre e Madre di tutti gli esseri viventi,</w:t>
      </w:r>
    </w:p>
    <w:p w14:paraId="709B9944" w14:textId="77777777" w:rsidR="00653CE9" w:rsidRDefault="00653CE9" w:rsidP="00750163">
      <w:pPr>
        <w:spacing w:after="0"/>
      </w:pPr>
      <w:r>
        <w:t xml:space="preserve">tu che dai vita all’universo intero e che conosci l’intimo di ogni cuore, </w:t>
      </w:r>
    </w:p>
    <w:p w14:paraId="1C53BF9D" w14:textId="77777777" w:rsidR="00653CE9" w:rsidRDefault="00653CE9" w:rsidP="00750163">
      <w:pPr>
        <w:spacing w:after="0"/>
      </w:pPr>
      <w:r>
        <w:t>ascolta, ti preghiamo, la nostra supplica:</w:t>
      </w:r>
    </w:p>
    <w:p w14:paraId="53EAB1E4" w14:textId="77777777" w:rsidR="00653CE9" w:rsidRDefault="00653CE9" w:rsidP="00750163">
      <w:pPr>
        <w:spacing w:after="0"/>
      </w:pPr>
      <w:r>
        <w:t>in un mondo lacerato da lotte e discordie,</w:t>
      </w:r>
    </w:p>
    <w:p w14:paraId="6DB75915" w14:textId="77777777" w:rsidR="00653CE9" w:rsidRDefault="00653CE9" w:rsidP="00750163">
      <w:pPr>
        <w:spacing w:after="0"/>
      </w:pPr>
      <w:r>
        <w:t xml:space="preserve">fa’ che possiamo riconoscere la tua opera che piega la durezza dei cuori </w:t>
      </w:r>
    </w:p>
    <w:p w14:paraId="2DE171FE" w14:textId="77777777" w:rsidR="00653CE9" w:rsidRDefault="00653CE9" w:rsidP="00750163">
      <w:pPr>
        <w:spacing w:after="0"/>
      </w:pPr>
      <w:r>
        <w:t xml:space="preserve">e li rende disponibili alla riconciliazione. </w:t>
      </w:r>
    </w:p>
    <w:p w14:paraId="3CDEDE63" w14:textId="77777777" w:rsidR="00653CE9" w:rsidRDefault="00653CE9" w:rsidP="00750163">
      <w:pPr>
        <w:spacing w:after="0"/>
      </w:pPr>
      <w:r>
        <w:t xml:space="preserve">Con la forza del tuo Spirito, Signore, agisci nell’intimo dei cuori, </w:t>
      </w:r>
    </w:p>
    <w:p w14:paraId="4D064FE2" w14:textId="77777777" w:rsidR="00653CE9" w:rsidRDefault="00653CE9" w:rsidP="00750163">
      <w:pPr>
        <w:spacing w:after="0"/>
      </w:pPr>
      <w:r>
        <w:t xml:space="preserve">perché i nemici si aprano al dialogo, gli avversari si stringano la mano </w:t>
      </w:r>
    </w:p>
    <w:p w14:paraId="06337BBA" w14:textId="77777777" w:rsidR="00653CE9" w:rsidRDefault="00653CE9" w:rsidP="00750163">
      <w:pPr>
        <w:spacing w:after="0"/>
      </w:pPr>
      <w:r>
        <w:t xml:space="preserve">e i popoli si incontrino nella concordia. </w:t>
      </w:r>
    </w:p>
    <w:p w14:paraId="001E5442" w14:textId="77777777" w:rsidR="00653CE9" w:rsidRDefault="00653CE9" w:rsidP="00750163">
      <w:pPr>
        <w:spacing w:after="0"/>
      </w:pPr>
      <w:r>
        <w:t xml:space="preserve">Per tuo dono, o Dio, la ricerca sincera della pace possa estinguere le contese, </w:t>
      </w:r>
    </w:p>
    <w:p w14:paraId="2693189B" w14:textId="77777777" w:rsidR="00653CE9" w:rsidRDefault="00653CE9" w:rsidP="00750163">
      <w:pPr>
        <w:spacing w:after="0"/>
      </w:pPr>
      <w:r>
        <w:t xml:space="preserve">l’odio sia vinto dall’amore, la vendetta venga disarmata dal perdono. </w:t>
      </w:r>
    </w:p>
    <w:p w14:paraId="7423C7BA" w14:textId="77777777" w:rsidR="00653CE9" w:rsidRDefault="00653CE9" w:rsidP="00750163">
      <w:pPr>
        <w:spacing w:after="0"/>
      </w:pPr>
      <w:r>
        <w:t>Te lo chiediamo con tutta la nostra forza, Signore Dio nostro,</w:t>
      </w:r>
    </w:p>
    <w:p w14:paraId="1BB2157F" w14:textId="77777777" w:rsidR="00653CE9" w:rsidRDefault="00653CE9" w:rsidP="00750163">
      <w:pPr>
        <w:spacing w:after="0"/>
      </w:pPr>
      <w:r>
        <w:t>nella consapevolezza che nel volto di ogni uomo e di ogni donna</w:t>
      </w:r>
    </w:p>
    <w:p w14:paraId="19EF6468" w14:textId="77777777" w:rsidR="00653CE9" w:rsidRDefault="00653CE9" w:rsidP="00750163">
      <w:pPr>
        <w:spacing w:after="0"/>
      </w:pPr>
      <w:r>
        <w:t>tu ci chiami a riconoscere il volto santo di Gesù,</w:t>
      </w:r>
    </w:p>
    <w:p w14:paraId="0FEBB743" w14:textId="77777777" w:rsidR="00653CE9" w:rsidRDefault="00653CE9" w:rsidP="00750163">
      <w:pPr>
        <w:spacing w:after="0"/>
      </w:pPr>
      <w:r>
        <w:t xml:space="preserve">il principe della pace, </w:t>
      </w:r>
    </w:p>
    <w:p w14:paraId="60E231C5" w14:textId="77777777" w:rsidR="00653CE9" w:rsidRDefault="00653CE9" w:rsidP="00750163">
      <w:pPr>
        <w:spacing w:after="0"/>
      </w:pPr>
      <w:r>
        <w:t xml:space="preserve">che vive e regna con te e con lo Spirito Santo, </w:t>
      </w:r>
    </w:p>
    <w:p w14:paraId="609C47C1" w14:textId="77777777" w:rsidR="00653CE9" w:rsidRDefault="00653CE9" w:rsidP="00653CE9">
      <w:r>
        <w:t xml:space="preserve">per tutti i secoli dei secoli. </w:t>
      </w:r>
    </w:p>
    <w:p w14:paraId="6679943F" w14:textId="77777777" w:rsidR="00653CE9" w:rsidRDefault="00653CE9" w:rsidP="00653CE9">
      <w:r>
        <w:t xml:space="preserve">Amen. </w:t>
      </w:r>
    </w:p>
    <w:p w14:paraId="2E884DB5" w14:textId="3E19F2BE" w:rsidR="00653CE9" w:rsidRDefault="00653CE9"/>
    <w:p w14:paraId="048242A3" w14:textId="4E98287F" w:rsidR="00653CE9" w:rsidRPr="00637EC0" w:rsidRDefault="00750163">
      <w:pPr>
        <w:rPr>
          <w:b/>
          <w:bCs/>
          <w:i/>
          <w:iCs/>
          <w:smallCaps/>
        </w:rPr>
      </w:pPr>
      <w:r w:rsidRPr="00637EC0">
        <w:rPr>
          <w:b/>
          <w:bCs/>
          <w:i/>
          <w:iCs/>
          <w:smallCaps/>
        </w:rPr>
        <w:t>Benedizione e congedo</w:t>
      </w:r>
    </w:p>
    <w:p w14:paraId="27AE5D83" w14:textId="77777777" w:rsidR="00653CE9" w:rsidRDefault="00653CE9"/>
    <w:sectPr w:rsidR="00653CE9" w:rsidSect="008C7C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DF"/>
    <w:rsid w:val="00071BAB"/>
    <w:rsid w:val="00174AEE"/>
    <w:rsid w:val="004B7DE1"/>
    <w:rsid w:val="00515FD2"/>
    <w:rsid w:val="00597FDF"/>
    <w:rsid w:val="005A4136"/>
    <w:rsid w:val="005A4D6D"/>
    <w:rsid w:val="005C0372"/>
    <w:rsid w:val="00637EC0"/>
    <w:rsid w:val="00653CE9"/>
    <w:rsid w:val="00714000"/>
    <w:rsid w:val="00750163"/>
    <w:rsid w:val="008C7CC8"/>
    <w:rsid w:val="009843FC"/>
    <w:rsid w:val="00A472F6"/>
    <w:rsid w:val="00B85977"/>
    <w:rsid w:val="00DF1C6A"/>
    <w:rsid w:val="00F3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095757"/>
  <w15:chartTrackingRefBased/>
  <w15:docId w15:val="{8EC9FFA0-D6C5-4940-9C63-868827D0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C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C064-B114-439D-919E-2CA4B27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Bettega</dc:creator>
  <cp:keywords/>
  <dc:description/>
  <cp:lastModifiedBy>Cristiano Bettega</cp:lastModifiedBy>
  <cp:revision>12</cp:revision>
  <dcterms:created xsi:type="dcterms:W3CDTF">2022-02-24T20:38:00Z</dcterms:created>
  <dcterms:modified xsi:type="dcterms:W3CDTF">2022-02-24T22:31:00Z</dcterms:modified>
</cp:coreProperties>
</file>